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t>（別添１</w:t>
      </w:r>
      <w:r w:rsidRPr="006E3812">
        <w:rPr>
          <w:rFonts w:ascii="Times New Roman" w:hAnsi="Times New Roman" w:cs="ＭＳ 明朝"/>
          <w:szCs w:val="21"/>
        </w:rPr>
        <w:t>）</w:t>
      </w:r>
    </w:p>
    <w:p w14:paraId="38AE7815" w14:textId="35DCC168" w:rsidR="00481CBF" w:rsidRPr="006E3812" w:rsidRDefault="000B0DEF"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967131">
      <w:pPr>
        <w:overflowPunct w:val="0"/>
        <w:jc w:val="left"/>
        <w:rPr>
          <w:rFonts w:hAnsi="Times New Roman" w:cs="Times New Roman" w:hint="default"/>
          <w:szCs w:val="21"/>
        </w:rPr>
      </w:pPr>
    </w:p>
    <w:p w14:paraId="2437CC7B" w14:textId="77777777" w:rsidR="00481CBF" w:rsidRPr="006E3812" w:rsidRDefault="00481CBF" w:rsidP="00967131">
      <w:pPr>
        <w:overflowPunct w:val="0"/>
        <w:jc w:val="lef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0686D6E7"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573B125B" w:rsidR="00481CBF" w:rsidRPr="006E3812" w:rsidRDefault="00CD27BD" w:rsidP="00481CBF">
      <w:pPr>
        <w:overflowPunct w:val="0"/>
        <w:ind w:left="482"/>
        <w:rPr>
          <w:rFonts w:hAnsi="Times New Roman" w:cs="Times New Roman" w:hint="default"/>
          <w:szCs w:val="21"/>
        </w:rPr>
      </w:pPr>
      <w:r>
        <w:rPr>
          <w:rFonts w:ascii="Times New Roman" w:hAnsi="Times New Roman" w:cs="ＭＳ 明朝"/>
          <w:szCs w:val="21"/>
        </w:rPr>
        <w:t>令和</w:t>
      </w:r>
      <w:r w:rsidR="00D66452">
        <w:rPr>
          <w:rFonts w:ascii="Times New Roman" w:hAnsi="Times New Roman" w:cs="ＭＳ 明朝"/>
          <w:szCs w:val="21"/>
        </w:rPr>
        <w:t xml:space="preserve">　</w:t>
      </w:r>
      <w:r w:rsidR="00481CBF" w:rsidRPr="006E3812">
        <w:rPr>
          <w:rFonts w:ascii="Times New Roman" w:hAnsi="Times New Roman" w:cs="ＭＳ 明朝"/>
          <w:szCs w:val="21"/>
        </w:rPr>
        <w:t>年</w:t>
      </w:r>
      <w:r w:rsidR="00D66452">
        <w:rPr>
          <w:rFonts w:ascii="Times New Roman" w:hAnsi="Times New Roman" w:cs="ＭＳ 明朝"/>
          <w:szCs w:val="21"/>
        </w:rPr>
        <w:t xml:space="preserve">　</w:t>
      </w:r>
      <w:r w:rsidR="00481CBF" w:rsidRPr="006E3812">
        <w:rPr>
          <w:rFonts w:ascii="Times New Roman" w:hAnsi="Times New Roman" w:cs="ＭＳ 明朝"/>
          <w:szCs w:val="21"/>
        </w:rPr>
        <w:t>月</w:t>
      </w:r>
      <w:r w:rsidR="00D66452">
        <w:rPr>
          <w:rFonts w:ascii="Times New Roman" w:hAnsi="Times New Roman" w:cs="ＭＳ 明朝"/>
          <w:szCs w:val="21"/>
        </w:rPr>
        <w:t xml:space="preserve">　</w:t>
      </w:r>
      <w:r w:rsidR="00481CBF" w:rsidRPr="006E3812">
        <w:rPr>
          <w:rFonts w:ascii="Times New Roman" w:hAnsi="Times New Roman" w:cs="ＭＳ 明朝"/>
          <w:szCs w:val="21"/>
        </w:rPr>
        <w:t>日から</w:t>
      </w:r>
      <w:r>
        <w:rPr>
          <w:rFonts w:ascii="Times New Roman" w:hAnsi="Times New Roman" w:cs="ＭＳ 明朝"/>
          <w:szCs w:val="21"/>
        </w:rPr>
        <w:t>令和９</w:t>
      </w:r>
      <w:r w:rsidR="00481CBF" w:rsidRPr="006E3812">
        <w:rPr>
          <w:rFonts w:ascii="Times New Roman" w:hAnsi="Times New Roman" w:cs="ＭＳ 明朝"/>
          <w:szCs w:val="21"/>
        </w:rPr>
        <w:t>年</w:t>
      </w:r>
      <w:r>
        <w:rPr>
          <w:rFonts w:ascii="Times New Roman" w:hAnsi="Times New Roman" w:cs="ＭＳ 明朝"/>
          <w:szCs w:val="21"/>
        </w:rPr>
        <w:t>３</w:t>
      </w:r>
      <w:r w:rsidR="00481CBF" w:rsidRPr="006E3812">
        <w:rPr>
          <w:rFonts w:ascii="Times New Roman" w:hAnsi="Times New Roman" w:cs="ＭＳ 明朝"/>
          <w:szCs w:val="21"/>
        </w:rPr>
        <w:t>月</w:t>
      </w:r>
      <w:r>
        <w:rPr>
          <w:rFonts w:ascii="Times New Roman" w:hAnsi="Times New Roman" w:cs="ＭＳ 明朝"/>
          <w:szCs w:val="21"/>
        </w:rPr>
        <w:t>31</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95BCDB1"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5135E57C" w14:textId="1370164D" w:rsidR="00481CBF" w:rsidRPr="00900954" w:rsidRDefault="00481CBF" w:rsidP="00481CBF">
      <w:pPr>
        <w:overflowPunct w:val="0"/>
        <w:rPr>
          <w:rFonts w:ascii="Times New Roman" w:hAnsi="Times New Roman" w:cs="ＭＳ 明朝"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w:t>
      </w:r>
      <w:r w:rsidR="00900954">
        <w:rPr>
          <w:rFonts w:ascii="Times New Roman" w:hAnsi="Times New Roman" w:cs="ＭＳ 明朝"/>
          <w:szCs w:val="21"/>
        </w:rPr>
        <w:t>は</w:t>
      </w:r>
      <w:r w:rsidRPr="006E3812">
        <w:rPr>
          <w:rFonts w:ascii="Times New Roman" w:hAnsi="Times New Roman" w:cs="ＭＳ 明朝"/>
          <w:szCs w:val="21"/>
        </w:rPr>
        <w:t>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1BB1B578" w14:textId="7F670A96" w:rsidR="00481CBF" w:rsidRPr="006E3812" w:rsidRDefault="00481CBF" w:rsidP="00967131">
      <w:pPr>
        <w:overflowPunct w:val="0"/>
        <w:jc w:val="left"/>
        <w:rPr>
          <w:rFonts w:hAnsi="Times New Roman" w:cs="Times New Roman" w:hint="default"/>
          <w:szCs w:val="21"/>
        </w:rPr>
      </w:pPr>
    </w:p>
    <w:p w14:paraId="0B8B73E5" w14:textId="77777777" w:rsidR="00481CBF" w:rsidRPr="006E3812" w:rsidRDefault="00481CBF" w:rsidP="00481CBF">
      <w:pPr>
        <w:overflowPunct w:val="0"/>
        <w:rPr>
          <w:rFonts w:hAnsi="Times New Roman" w:cs="Times New Roman" w:hint="default"/>
          <w:szCs w:val="21"/>
        </w:rPr>
      </w:pPr>
    </w:p>
    <w:p w14:paraId="7FE9CD9D" w14:textId="25DC9686" w:rsidR="00481CBF" w:rsidRPr="006E3812" w:rsidRDefault="00900954" w:rsidP="00481CBF">
      <w:pPr>
        <w:overflowPunct w:val="0"/>
        <w:rPr>
          <w:rFonts w:hAnsi="Times New Roman" w:cs="Times New Roman" w:hint="default"/>
          <w:szCs w:val="21"/>
        </w:rPr>
      </w:pPr>
      <w:r>
        <w:rPr>
          <w:rFonts w:hAnsi="Times New Roman" w:cs="Times New Roman"/>
          <w:szCs w:val="21"/>
        </w:rPr>
        <w:t>５　個人情報等の送付手順書及びアップロード手順書（別紙２のとおり）</w:t>
      </w:r>
    </w:p>
    <w:p w14:paraId="4781ED6E" w14:textId="77777777" w:rsidR="00481CBF" w:rsidRPr="006E3812" w:rsidRDefault="00481CBF" w:rsidP="00481CBF">
      <w:pPr>
        <w:overflowPunct w:val="0"/>
        <w:rPr>
          <w:rFonts w:hAnsi="Times New Roman" w:cs="Times New Roman" w:hint="default"/>
          <w:szCs w:val="21"/>
        </w:rPr>
      </w:pPr>
    </w:p>
    <w:p w14:paraId="5E7E764B" w14:textId="51EF0246"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w:t>
      </w:r>
      <w:r w:rsidR="00E6675C">
        <w:rPr>
          <w:rFonts w:ascii="Times New Roman" w:hAnsi="Times New Roman" w:cs="ＭＳ 明朝"/>
          <w:szCs w:val="21"/>
        </w:rPr>
        <w:t>別紙</w:t>
      </w:r>
      <w:r w:rsidR="003447BA">
        <w:rPr>
          <w:rFonts w:ascii="Times New Roman" w:hAnsi="Times New Roman" w:cs="ＭＳ 明朝"/>
          <w:szCs w:val="21"/>
        </w:rPr>
        <w:t>１</w:t>
      </w:r>
      <w:r w:rsidRPr="006E3812">
        <w:rPr>
          <w:rFonts w:ascii="Times New Roman" w:hAnsi="Times New Roman" w:cs="ＭＳ 明朝"/>
          <w:szCs w:val="21"/>
        </w:rPr>
        <w:t>）</w:t>
      </w:r>
    </w:p>
    <w:p w14:paraId="348CF337" w14:textId="77777777" w:rsidR="00481CBF" w:rsidRPr="006E3812" w:rsidRDefault="00481CBF" w:rsidP="00481CBF">
      <w:pPr>
        <w:overflowPunct w:val="0"/>
        <w:rPr>
          <w:rFonts w:hAnsi="Times New Roman" w:cs="Times New Roman" w:hint="default"/>
          <w:szCs w:val="21"/>
        </w:rPr>
      </w:pPr>
    </w:p>
    <w:p w14:paraId="1E5B41E6" w14:textId="41CCCE2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680F874"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1B30255C" w14:textId="1C767CD2" w:rsidR="00F2615C" w:rsidRDefault="00F2615C" w:rsidP="003718A7">
      <w:pPr>
        <w:jc w:val="left"/>
        <w:rPr>
          <w:rFonts w:hAnsi="ＭＳ 明朝" w:hint="default"/>
          <w:sz w:val="22"/>
        </w:rPr>
      </w:pPr>
    </w:p>
    <w:p w14:paraId="0D5350C3" w14:textId="413784C5" w:rsidR="00F2615C" w:rsidRDefault="00F2615C" w:rsidP="003718A7">
      <w:pPr>
        <w:ind w:leftChars="75" w:left="196"/>
        <w:jc w:val="left"/>
        <w:rPr>
          <w:rFonts w:hAnsi="ＭＳ 明朝" w:hint="default"/>
          <w:sz w:val="22"/>
        </w:rPr>
      </w:pPr>
    </w:p>
    <w:p w14:paraId="5BEDF457" w14:textId="2CE9F5E7" w:rsidR="00F2615C" w:rsidRDefault="00F2615C" w:rsidP="003718A7">
      <w:pPr>
        <w:ind w:leftChars="75" w:left="196"/>
        <w:jc w:val="left"/>
        <w:rPr>
          <w:rFonts w:hAnsi="ＭＳ 明朝" w:hint="default"/>
          <w:sz w:val="22"/>
        </w:rPr>
      </w:pPr>
    </w:p>
    <w:p w14:paraId="6BCFD9DE" w14:textId="77777777" w:rsidR="00DB354A" w:rsidRDefault="00DB354A" w:rsidP="003718A7">
      <w:pPr>
        <w:ind w:leftChars="75" w:left="196"/>
        <w:jc w:val="left"/>
        <w:rPr>
          <w:rFonts w:hAnsi="ＭＳ 明朝" w:hint="default"/>
          <w:sz w:val="22"/>
        </w:rPr>
      </w:pPr>
    </w:p>
    <w:p w14:paraId="673B5379" w14:textId="77777777" w:rsidR="00DB354A" w:rsidRDefault="00DB354A" w:rsidP="003718A7">
      <w:pPr>
        <w:ind w:leftChars="75" w:left="196"/>
        <w:jc w:val="left"/>
        <w:rPr>
          <w:rFonts w:hAnsi="ＭＳ 明朝" w:hint="default"/>
          <w:sz w:val="22"/>
        </w:rPr>
      </w:pPr>
    </w:p>
    <w:p w14:paraId="6EA9AA61" w14:textId="70D63E57" w:rsidR="00396C48" w:rsidRDefault="003447BA" w:rsidP="005D7034">
      <w:pPr>
        <w:jc w:val="left"/>
        <w:rPr>
          <w:rFonts w:hAnsi="ＭＳ 明朝" w:hint="default"/>
          <w:spacing w:val="-2"/>
        </w:rPr>
      </w:pPr>
      <w:r>
        <w:rPr>
          <w:rFonts w:hAnsi="ＭＳ 明朝"/>
          <w:spacing w:val="-2"/>
        </w:rPr>
        <w:t>（</w:t>
      </w:r>
      <w:r w:rsidR="00666F9F">
        <w:rPr>
          <w:rFonts w:hAnsi="ＭＳ 明朝"/>
          <w:spacing w:val="-2"/>
        </w:rPr>
        <w:t>別添1</w:t>
      </w:r>
      <w:r w:rsidR="00E6675C">
        <w:rPr>
          <w:rFonts w:hAnsi="ＭＳ 明朝"/>
          <w:spacing w:val="-2"/>
        </w:rPr>
        <w:t>別紙</w:t>
      </w:r>
      <w:r>
        <w:rPr>
          <w:rFonts w:hAnsi="ＭＳ 明朝"/>
          <w:spacing w:val="-2"/>
        </w:rPr>
        <w:t>２）</w:t>
      </w:r>
    </w:p>
    <w:p w14:paraId="6A0FDDA0" w14:textId="5C4C1AB6" w:rsidR="003447BA" w:rsidRDefault="003447BA" w:rsidP="003447BA">
      <w:pPr>
        <w:jc w:val="right"/>
        <w:rPr>
          <w:rFonts w:hAnsi="ＭＳ 明朝" w:hint="default"/>
        </w:rPr>
      </w:pPr>
      <w:r w:rsidRPr="00CD27BD">
        <w:rPr>
          <w:rFonts w:hAnsi="ＭＳ 明朝"/>
          <w:spacing w:val="6"/>
          <w:fitText w:val="2750" w:id="-1426399488"/>
        </w:rPr>
        <w:t xml:space="preserve">番　　　　　　　　　</w:t>
      </w:r>
      <w:r w:rsidRPr="00CD27BD">
        <w:rPr>
          <w:rFonts w:hAnsi="ＭＳ 明朝"/>
          <w:spacing w:val="-5"/>
          <w:fitText w:val="2750" w:id="-1426399488"/>
        </w:rPr>
        <w:t>号</w:t>
      </w:r>
    </w:p>
    <w:p w14:paraId="7DB62F8B" w14:textId="6CACDB4E" w:rsidR="003447BA" w:rsidRDefault="003447BA" w:rsidP="003447BA">
      <w:pPr>
        <w:ind w:left="196"/>
        <w:jc w:val="right"/>
        <w:rPr>
          <w:rFonts w:hAnsi="ＭＳ 明朝" w:hint="default"/>
        </w:rPr>
      </w:pPr>
      <w:r>
        <w:rPr>
          <w:rFonts w:hAnsi="ＭＳ 明朝"/>
          <w:spacing w:val="-2"/>
        </w:rPr>
        <w:t xml:space="preserve">                                         </w:t>
      </w:r>
      <w:r w:rsidR="00CD27BD" w:rsidRPr="002B1D88">
        <w:rPr>
          <w:rFonts w:hAnsi="ＭＳ 明朝"/>
          <w:spacing w:val="37"/>
          <w:w w:val="76"/>
          <w:fitText w:val="2750" w:id="-1426399487"/>
        </w:rPr>
        <w:t xml:space="preserve">令和　　年　　月　　</w:t>
      </w:r>
      <w:r w:rsidR="00CD27BD" w:rsidRPr="002B1D88">
        <w:rPr>
          <w:rFonts w:hAnsi="ＭＳ 明朝"/>
          <w:spacing w:val="5"/>
          <w:w w:val="76"/>
          <w:fitText w:val="2750" w:id="-1426399487"/>
        </w:rPr>
        <w:t>日</w:t>
      </w:r>
    </w:p>
    <w:p w14:paraId="514AE154" w14:textId="77777777" w:rsidR="003447BA" w:rsidRDefault="003447BA" w:rsidP="003447BA">
      <w:pPr>
        <w:ind w:left="196"/>
        <w:jc w:val="right"/>
        <w:rPr>
          <w:rFonts w:hAnsi="ＭＳ 明朝" w:hint="default"/>
        </w:rPr>
      </w:pPr>
    </w:p>
    <w:p w14:paraId="40B33AD8" w14:textId="3328FE0A" w:rsidR="003447BA" w:rsidRDefault="003447BA" w:rsidP="003447BA">
      <w:pPr>
        <w:ind w:left="196"/>
        <w:jc w:val="left"/>
        <w:rPr>
          <w:rFonts w:hAnsi="ＭＳ 明朝" w:hint="default"/>
        </w:rPr>
      </w:pPr>
      <w:r>
        <w:rPr>
          <w:rFonts w:hAnsi="ＭＳ 明朝"/>
        </w:rPr>
        <w:t xml:space="preserve">　厚生労働省</w:t>
      </w:r>
      <w:r w:rsidR="00D66452">
        <w:rPr>
          <w:rFonts w:hAnsi="ＭＳ 明朝"/>
        </w:rPr>
        <w:t>長崎</w:t>
      </w:r>
      <w:r w:rsidR="00BD57AC" w:rsidRPr="006B0CB2">
        <w:rPr>
          <w:rFonts w:hAnsi="ＭＳ 明朝"/>
        </w:rPr>
        <w:t>労働局長</w:t>
      </w:r>
      <w:r>
        <w:rPr>
          <w:rFonts w:hAnsi="ＭＳ 明朝"/>
        </w:rPr>
        <w:t xml:space="preserve">　殿</w:t>
      </w:r>
    </w:p>
    <w:p w14:paraId="36E53674" w14:textId="77777777" w:rsidR="003447BA" w:rsidRDefault="003447BA" w:rsidP="003447BA">
      <w:pPr>
        <w:ind w:left="196"/>
        <w:jc w:val="left"/>
        <w:rPr>
          <w:rFonts w:hAnsi="ＭＳ 明朝" w:hint="default"/>
        </w:rPr>
      </w:pPr>
    </w:p>
    <w:p w14:paraId="1266CCA5" w14:textId="77777777" w:rsidR="003447BA" w:rsidRDefault="003447BA" w:rsidP="003447BA">
      <w:pPr>
        <w:ind w:left="196"/>
        <w:jc w:val="left"/>
        <w:rPr>
          <w:rFonts w:hAnsi="ＭＳ 明朝" w:hint="default"/>
        </w:rPr>
      </w:pPr>
    </w:p>
    <w:p w14:paraId="0CC59AE1" w14:textId="77777777" w:rsidR="003447BA" w:rsidRDefault="003447BA" w:rsidP="003447B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13D3616A" w14:textId="77777777" w:rsidR="003447BA" w:rsidRPr="00D511C7" w:rsidRDefault="003447BA" w:rsidP="003447BA">
      <w:pPr>
        <w:jc w:val="left"/>
        <w:rPr>
          <w:rFonts w:hAnsi="ＭＳ 明朝" w:hint="default"/>
        </w:rPr>
      </w:pPr>
    </w:p>
    <w:p w14:paraId="2F4CD169" w14:textId="77777777" w:rsidR="003447BA" w:rsidRPr="00FB05EE" w:rsidRDefault="003447BA" w:rsidP="003447BA">
      <w:pPr>
        <w:jc w:val="left"/>
        <w:rPr>
          <w:rFonts w:hAnsi="ＭＳ 明朝" w:hint="default"/>
        </w:rPr>
      </w:pPr>
    </w:p>
    <w:p w14:paraId="310A81F0" w14:textId="7D661207" w:rsidR="003447BA" w:rsidRPr="00FB05EE" w:rsidRDefault="00BD57AC" w:rsidP="003447BA">
      <w:pPr>
        <w:jc w:val="center"/>
        <w:rPr>
          <w:rFonts w:hAnsi="ＭＳ 明朝" w:hint="default"/>
        </w:rPr>
      </w:pPr>
      <w:r w:rsidRPr="000C684C">
        <w:rPr>
          <w:rFonts w:hAnsi="ＭＳ 明朝"/>
          <w:szCs w:val="24"/>
        </w:rPr>
        <w:t>令和８年度</w:t>
      </w:r>
      <w:r w:rsidR="00FB71B8">
        <w:rPr>
          <w:rFonts w:hAnsi="ＭＳ 明朝"/>
          <w:szCs w:val="24"/>
        </w:rPr>
        <w:t>中高年世代活躍応援プロジェクト</w:t>
      </w:r>
      <w:r w:rsidR="003447BA" w:rsidRPr="00FB05EE">
        <w:rPr>
          <w:rFonts w:hAnsi="ＭＳ 明朝"/>
        </w:rPr>
        <w:t>送付手順書</w:t>
      </w:r>
      <w:r w:rsidR="003447BA">
        <w:rPr>
          <w:rFonts w:hAnsi="ＭＳ 明朝"/>
        </w:rPr>
        <w:t>及び</w:t>
      </w:r>
      <w:r w:rsidR="003447BA" w:rsidRPr="00FB05EE">
        <w:rPr>
          <w:rFonts w:hAnsi="ＭＳ 明朝"/>
        </w:rPr>
        <w:t>アップロード手順書</w:t>
      </w:r>
    </w:p>
    <w:p w14:paraId="7B279107" w14:textId="77777777" w:rsidR="003447BA" w:rsidRPr="00FB05EE" w:rsidRDefault="003447BA" w:rsidP="003447BA">
      <w:pPr>
        <w:jc w:val="left"/>
        <w:rPr>
          <w:rFonts w:hAnsi="ＭＳ 明朝" w:hint="default"/>
        </w:rPr>
      </w:pPr>
    </w:p>
    <w:p w14:paraId="37F3A644" w14:textId="77777777" w:rsidR="003447BA" w:rsidRDefault="003447BA" w:rsidP="003447BA">
      <w:pPr>
        <w:jc w:val="left"/>
        <w:rPr>
          <w:rFonts w:hAnsi="ＭＳ 明朝" w:hint="default"/>
        </w:rPr>
      </w:pPr>
      <w:r w:rsidRPr="00FB05EE">
        <w:rPr>
          <w:rFonts w:hAnsi="ＭＳ 明朝"/>
        </w:rPr>
        <w:t xml:space="preserve">　個人情報等の適切な取扱い及び</w:t>
      </w:r>
      <w:r w:rsidRPr="00453F7C">
        <w:rPr>
          <w:rFonts w:hAnsi="ＭＳ 明朝"/>
        </w:rPr>
        <w:t>漏えい</w:t>
      </w:r>
      <w:r w:rsidRPr="00FB05EE">
        <w:rPr>
          <w:rFonts w:hAnsi="ＭＳ 明朝"/>
        </w:rPr>
        <w:t>防止を徹底するため下記のとおり実施します。また、情報セキュリティインシデントが発生した際は速やかに報告致します。</w:t>
      </w:r>
    </w:p>
    <w:p w14:paraId="193E47C3" w14:textId="77777777" w:rsidR="003447BA" w:rsidRDefault="003447BA" w:rsidP="003447BA">
      <w:pPr>
        <w:jc w:val="left"/>
        <w:rPr>
          <w:rFonts w:hAnsi="ＭＳ 明朝" w:hint="default"/>
        </w:rPr>
      </w:pPr>
    </w:p>
    <w:p w14:paraId="0553BB24" w14:textId="77777777" w:rsidR="003447BA" w:rsidRDefault="003447BA" w:rsidP="003447BA">
      <w:pPr>
        <w:jc w:val="center"/>
        <w:rPr>
          <w:rFonts w:hAnsi="ＭＳ 明朝" w:hint="default"/>
        </w:rPr>
      </w:pPr>
      <w:r w:rsidRPr="00FB05EE">
        <w:rPr>
          <w:rFonts w:hAnsi="ＭＳ 明朝"/>
        </w:rPr>
        <w:t>記</w:t>
      </w:r>
    </w:p>
    <w:p w14:paraId="783F0980" w14:textId="77777777" w:rsidR="003447BA" w:rsidRPr="00FB05EE" w:rsidRDefault="003447BA" w:rsidP="003447BA">
      <w:pPr>
        <w:jc w:val="left"/>
        <w:rPr>
          <w:rFonts w:hAnsi="ＭＳ 明朝" w:hint="default"/>
        </w:rPr>
      </w:pPr>
    </w:p>
    <w:p w14:paraId="760D8D25" w14:textId="5129DA2C" w:rsidR="00CD7C38" w:rsidRPr="00CD7C38" w:rsidRDefault="003447BA" w:rsidP="00F14C56">
      <w:pPr>
        <w:jc w:val="left"/>
      </w:pPr>
      <w:r w:rsidRPr="0040093D">
        <w:rPr>
          <w:rFonts w:hAnsi="ＭＳ 明朝" w:hint="default"/>
        </w:rPr>
        <w:t xml:space="preserve">(1) </w:t>
      </w:r>
      <w:r w:rsidR="00EE2EC3" w:rsidRPr="00EE2EC3">
        <w:rPr>
          <w:rFonts w:hAnsi="ＭＳ 明朝"/>
        </w:rPr>
        <w:t>・・・</w:t>
      </w:r>
      <w:r w:rsidR="00EE2EC3">
        <w:rPr>
          <w:rFonts w:hAnsi="ＭＳ 明朝"/>
        </w:rPr>
        <w:t>・・・・・</w:t>
      </w: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5B7C" w14:textId="77777777" w:rsidR="00C6646B" w:rsidRDefault="00C6646B" w:rsidP="00B11BB1">
      <w:pPr>
        <w:rPr>
          <w:rFonts w:hint="default"/>
        </w:rPr>
      </w:pPr>
      <w:r>
        <w:separator/>
      </w:r>
    </w:p>
  </w:endnote>
  <w:endnote w:type="continuationSeparator" w:id="0">
    <w:p w14:paraId="47E9F056" w14:textId="77777777" w:rsidR="00C6646B" w:rsidRDefault="00C6646B" w:rsidP="00B11BB1">
      <w:pPr>
        <w:rPr>
          <w:rFonts w:hint="default"/>
        </w:rPr>
      </w:pPr>
      <w:r>
        <w:continuationSeparator/>
      </w:r>
    </w:p>
  </w:endnote>
  <w:endnote w:type="continuationNotice" w:id="1">
    <w:p w14:paraId="03EA5E12" w14:textId="77777777" w:rsidR="00C6646B" w:rsidRDefault="00C664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83CC" w14:textId="77777777" w:rsidR="00C6646B" w:rsidRDefault="00C6646B" w:rsidP="00B11BB1">
      <w:pPr>
        <w:rPr>
          <w:rFonts w:hint="default"/>
        </w:rPr>
      </w:pPr>
      <w:r>
        <w:separator/>
      </w:r>
    </w:p>
  </w:footnote>
  <w:footnote w:type="continuationSeparator" w:id="0">
    <w:p w14:paraId="131361B9" w14:textId="77777777" w:rsidR="00C6646B" w:rsidRDefault="00C6646B" w:rsidP="00B11BB1">
      <w:pPr>
        <w:rPr>
          <w:rFonts w:hint="default"/>
        </w:rPr>
      </w:pPr>
      <w:r>
        <w:continuationSeparator/>
      </w:r>
    </w:p>
  </w:footnote>
  <w:footnote w:type="continuationNotice" w:id="1">
    <w:p w14:paraId="1F569FE6" w14:textId="77777777" w:rsidR="00C6646B" w:rsidRDefault="00C6646B">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0"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553396">
    <w:abstractNumId w:val="9"/>
  </w:num>
  <w:num w:numId="2" w16cid:durableId="899366535">
    <w:abstractNumId w:val="10"/>
  </w:num>
  <w:num w:numId="3" w16cid:durableId="601645313">
    <w:abstractNumId w:val="5"/>
  </w:num>
  <w:num w:numId="4" w16cid:durableId="788475127">
    <w:abstractNumId w:val="1"/>
  </w:num>
  <w:num w:numId="5" w16cid:durableId="455369409">
    <w:abstractNumId w:val="6"/>
  </w:num>
  <w:num w:numId="6" w16cid:durableId="580799038">
    <w:abstractNumId w:val="4"/>
  </w:num>
  <w:num w:numId="7" w16cid:durableId="1947733904">
    <w:abstractNumId w:val="7"/>
  </w:num>
  <w:num w:numId="8" w16cid:durableId="102044232">
    <w:abstractNumId w:val="2"/>
  </w:num>
  <w:num w:numId="9" w16cid:durableId="1129010098">
    <w:abstractNumId w:val="8"/>
  </w:num>
  <w:num w:numId="10" w16cid:durableId="2048480569">
    <w:abstractNumId w:val="3"/>
  </w:num>
  <w:num w:numId="11" w16cid:durableId="6687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7"/>
    <w:rsid w:val="000001D9"/>
    <w:rsid w:val="00007112"/>
    <w:rsid w:val="000114D1"/>
    <w:rsid w:val="00013C36"/>
    <w:rsid w:val="00013C8B"/>
    <w:rsid w:val="000141A0"/>
    <w:rsid w:val="0002197B"/>
    <w:rsid w:val="00021DC5"/>
    <w:rsid w:val="00023853"/>
    <w:rsid w:val="00025B2C"/>
    <w:rsid w:val="00026420"/>
    <w:rsid w:val="00026B59"/>
    <w:rsid w:val="00031DAC"/>
    <w:rsid w:val="00034359"/>
    <w:rsid w:val="0004158E"/>
    <w:rsid w:val="000448F8"/>
    <w:rsid w:val="000457EF"/>
    <w:rsid w:val="00050B67"/>
    <w:rsid w:val="00050B9B"/>
    <w:rsid w:val="00065696"/>
    <w:rsid w:val="000707BA"/>
    <w:rsid w:val="0007182B"/>
    <w:rsid w:val="00072699"/>
    <w:rsid w:val="000733C6"/>
    <w:rsid w:val="0007522C"/>
    <w:rsid w:val="000754C7"/>
    <w:rsid w:val="0007601C"/>
    <w:rsid w:val="0007741D"/>
    <w:rsid w:val="00080B47"/>
    <w:rsid w:val="000828D5"/>
    <w:rsid w:val="00083682"/>
    <w:rsid w:val="00085EAF"/>
    <w:rsid w:val="00093622"/>
    <w:rsid w:val="00093E94"/>
    <w:rsid w:val="0009610A"/>
    <w:rsid w:val="000976D5"/>
    <w:rsid w:val="000A11C8"/>
    <w:rsid w:val="000A143F"/>
    <w:rsid w:val="000A5535"/>
    <w:rsid w:val="000B00D3"/>
    <w:rsid w:val="000B0DEF"/>
    <w:rsid w:val="000B16EF"/>
    <w:rsid w:val="000B3865"/>
    <w:rsid w:val="000B39F2"/>
    <w:rsid w:val="000C21A5"/>
    <w:rsid w:val="000C380F"/>
    <w:rsid w:val="000D0EFE"/>
    <w:rsid w:val="000D1A77"/>
    <w:rsid w:val="000E6D15"/>
    <w:rsid w:val="000F0CD1"/>
    <w:rsid w:val="000F121B"/>
    <w:rsid w:val="000F20C4"/>
    <w:rsid w:val="00105C7D"/>
    <w:rsid w:val="00107163"/>
    <w:rsid w:val="00111E86"/>
    <w:rsid w:val="00114C3D"/>
    <w:rsid w:val="00120676"/>
    <w:rsid w:val="00126E50"/>
    <w:rsid w:val="00135158"/>
    <w:rsid w:val="00136429"/>
    <w:rsid w:val="00137524"/>
    <w:rsid w:val="00144C6B"/>
    <w:rsid w:val="001656DA"/>
    <w:rsid w:val="00166A43"/>
    <w:rsid w:val="00170B43"/>
    <w:rsid w:val="00172E51"/>
    <w:rsid w:val="001764B1"/>
    <w:rsid w:val="0018044F"/>
    <w:rsid w:val="001815FC"/>
    <w:rsid w:val="00181EC9"/>
    <w:rsid w:val="00183C76"/>
    <w:rsid w:val="00194DF3"/>
    <w:rsid w:val="00196614"/>
    <w:rsid w:val="001A02D2"/>
    <w:rsid w:val="001B37DD"/>
    <w:rsid w:val="001B7017"/>
    <w:rsid w:val="001C0B64"/>
    <w:rsid w:val="001C1548"/>
    <w:rsid w:val="001D1ACE"/>
    <w:rsid w:val="00202690"/>
    <w:rsid w:val="00202698"/>
    <w:rsid w:val="0020711C"/>
    <w:rsid w:val="00212FA0"/>
    <w:rsid w:val="0022397E"/>
    <w:rsid w:val="00237A34"/>
    <w:rsid w:val="0024047C"/>
    <w:rsid w:val="00246FB9"/>
    <w:rsid w:val="00264AF5"/>
    <w:rsid w:val="0026712F"/>
    <w:rsid w:val="002674BD"/>
    <w:rsid w:val="002732C8"/>
    <w:rsid w:val="002744D4"/>
    <w:rsid w:val="0027520C"/>
    <w:rsid w:val="00276F12"/>
    <w:rsid w:val="00281B59"/>
    <w:rsid w:val="00281C40"/>
    <w:rsid w:val="002820D6"/>
    <w:rsid w:val="00284C29"/>
    <w:rsid w:val="00284F07"/>
    <w:rsid w:val="002905F7"/>
    <w:rsid w:val="00291282"/>
    <w:rsid w:val="002927D8"/>
    <w:rsid w:val="00292CBF"/>
    <w:rsid w:val="00295B81"/>
    <w:rsid w:val="00296109"/>
    <w:rsid w:val="002A0816"/>
    <w:rsid w:val="002A12FC"/>
    <w:rsid w:val="002A30EB"/>
    <w:rsid w:val="002A3260"/>
    <w:rsid w:val="002A4D9A"/>
    <w:rsid w:val="002A59B0"/>
    <w:rsid w:val="002B1D88"/>
    <w:rsid w:val="002B54FB"/>
    <w:rsid w:val="002B7FAB"/>
    <w:rsid w:val="002C2883"/>
    <w:rsid w:val="002D23F7"/>
    <w:rsid w:val="002E19BE"/>
    <w:rsid w:val="002E7B76"/>
    <w:rsid w:val="002F635F"/>
    <w:rsid w:val="0030328D"/>
    <w:rsid w:val="00307544"/>
    <w:rsid w:val="00313CA6"/>
    <w:rsid w:val="00313CCB"/>
    <w:rsid w:val="00321E81"/>
    <w:rsid w:val="00323E3A"/>
    <w:rsid w:val="00325439"/>
    <w:rsid w:val="00326298"/>
    <w:rsid w:val="0033131F"/>
    <w:rsid w:val="00332633"/>
    <w:rsid w:val="00333102"/>
    <w:rsid w:val="00340A64"/>
    <w:rsid w:val="003421FB"/>
    <w:rsid w:val="0034248D"/>
    <w:rsid w:val="003447BA"/>
    <w:rsid w:val="003476A3"/>
    <w:rsid w:val="0035033D"/>
    <w:rsid w:val="00357A90"/>
    <w:rsid w:val="0036199D"/>
    <w:rsid w:val="00361D1B"/>
    <w:rsid w:val="003631C2"/>
    <w:rsid w:val="00364A28"/>
    <w:rsid w:val="00366462"/>
    <w:rsid w:val="0036721C"/>
    <w:rsid w:val="003718A7"/>
    <w:rsid w:val="00375709"/>
    <w:rsid w:val="00376E57"/>
    <w:rsid w:val="00385F3F"/>
    <w:rsid w:val="00391293"/>
    <w:rsid w:val="00396C48"/>
    <w:rsid w:val="003B7797"/>
    <w:rsid w:val="003C1271"/>
    <w:rsid w:val="003C14EA"/>
    <w:rsid w:val="003C3ABE"/>
    <w:rsid w:val="003D545F"/>
    <w:rsid w:val="003E5AFE"/>
    <w:rsid w:val="003F16F2"/>
    <w:rsid w:val="003F1991"/>
    <w:rsid w:val="003F4B25"/>
    <w:rsid w:val="0040348C"/>
    <w:rsid w:val="004043F3"/>
    <w:rsid w:val="0041026B"/>
    <w:rsid w:val="00411B19"/>
    <w:rsid w:val="00414BF8"/>
    <w:rsid w:val="00416C2F"/>
    <w:rsid w:val="00424222"/>
    <w:rsid w:val="004359D9"/>
    <w:rsid w:val="0044526A"/>
    <w:rsid w:val="004473AE"/>
    <w:rsid w:val="00471F3B"/>
    <w:rsid w:val="00474FBF"/>
    <w:rsid w:val="00481CBF"/>
    <w:rsid w:val="00486A00"/>
    <w:rsid w:val="00490730"/>
    <w:rsid w:val="0049292B"/>
    <w:rsid w:val="004A289E"/>
    <w:rsid w:val="004A38F8"/>
    <w:rsid w:val="004A784A"/>
    <w:rsid w:val="004A7993"/>
    <w:rsid w:val="004B3750"/>
    <w:rsid w:val="004C17E0"/>
    <w:rsid w:val="004C43C5"/>
    <w:rsid w:val="004C4A80"/>
    <w:rsid w:val="004C7CB2"/>
    <w:rsid w:val="004D51B1"/>
    <w:rsid w:val="004D7DB9"/>
    <w:rsid w:val="004E064C"/>
    <w:rsid w:val="004E098A"/>
    <w:rsid w:val="004F3D62"/>
    <w:rsid w:val="00502686"/>
    <w:rsid w:val="00507D35"/>
    <w:rsid w:val="00511238"/>
    <w:rsid w:val="005137E8"/>
    <w:rsid w:val="00533256"/>
    <w:rsid w:val="00533C10"/>
    <w:rsid w:val="00535406"/>
    <w:rsid w:val="0053578F"/>
    <w:rsid w:val="005360DE"/>
    <w:rsid w:val="005406C5"/>
    <w:rsid w:val="00545014"/>
    <w:rsid w:val="00553120"/>
    <w:rsid w:val="00554828"/>
    <w:rsid w:val="00554C77"/>
    <w:rsid w:val="00554DFB"/>
    <w:rsid w:val="00554E43"/>
    <w:rsid w:val="00567BD0"/>
    <w:rsid w:val="00571FE4"/>
    <w:rsid w:val="00582E36"/>
    <w:rsid w:val="005863ED"/>
    <w:rsid w:val="005905E9"/>
    <w:rsid w:val="00591196"/>
    <w:rsid w:val="00595777"/>
    <w:rsid w:val="005A09B1"/>
    <w:rsid w:val="005A2702"/>
    <w:rsid w:val="005A62C4"/>
    <w:rsid w:val="005A7466"/>
    <w:rsid w:val="005B3D21"/>
    <w:rsid w:val="005B6296"/>
    <w:rsid w:val="005B67CC"/>
    <w:rsid w:val="005C423D"/>
    <w:rsid w:val="005C7588"/>
    <w:rsid w:val="005D2C72"/>
    <w:rsid w:val="005D586C"/>
    <w:rsid w:val="005D7034"/>
    <w:rsid w:val="005E3987"/>
    <w:rsid w:val="005F03E8"/>
    <w:rsid w:val="005F0F34"/>
    <w:rsid w:val="005F3219"/>
    <w:rsid w:val="005F5EA5"/>
    <w:rsid w:val="00600ACA"/>
    <w:rsid w:val="00601339"/>
    <w:rsid w:val="00601663"/>
    <w:rsid w:val="0060375A"/>
    <w:rsid w:val="00604C38"/>
    <w:rsid w:val="00614899"/>
    <w:rsid w:val="006167AE"/>
    <w:rsid w:val="00625A01"/>
    <w:rsid w:val="00630085"/>
    <w:rsid w:val="0063133E"/>
    <w:rsid w:val="00631CA4"/>
    <w:rsid w:val="006356E6"/>
    <w:rsid w:val="00635D4C"/>
    <w:rsid w:val="00636175"/>
    <w:rsid w:val="00640F98"/>
    <w:rsid w:val="00651752"/>
    <w:rsid w:val="006526A7"/>
    <w:rsid w:val="00666CA0"/>
    <w:rsid w:val="00666F9F"/>
    <w:rsid w:val="006745D8"/>
    <w:rsid w:val="006869F2"/>
    <w:rsid w:val="006917C2"/>
    <w:rsid w:val="00692034"/>
    <w:rsid w:val="006A12E8"/>
    <w:rsid w:val="006A1832"/>
    <w:rsid w:val="006A6A97"/>
    <w:rsid w:val="006A7947"/>
    <w:rsid w:val="006B079C"/>
    <w:rsid w:val="006B75D9"/>
    <w:rsid w:val="006B767A"/>
    <w:rsid w:val="006B76E6"/>
    <w:rsid w:val="006C17E0"/>
    <w:rsid w:val="006C7004"/>
    <w:rsid w:val="006D11BA"/>
    <w:rsid w:val="006D13F5"/>
    <w:rsid w:val="006D481C"/>
    <w:rsid w:val="006D68DC"/>
    <w:rsid w:val="006E1AA2"/>
    <w:rsid w:val="006E2B69"/>
    <w:rsid w:val="006E3642"/>
    <w:rsid w:val="006E380B"/>
    <w:rsid w:val="006E69AA"/>
    <w:rsid w:val="006F2F76"/>
    <w:rsid w:val="006F70D7"/>
    <w:rsid w:val="006F7F85"/>
    <w:rsid w:val="007002FE"/>
    <w:rsid w:val="0070234E"/>
    <w:rsid w:val="007038C6"/>
    <w:rsid w:val="007070CE"/>
    <w:rsid w:val="00717E86"/>
    <w:rsid w:val="00717F6E"/>
    <w:rsid w:val="007209E2"/>
    <w:rsid w:val="00721983"/>
    <w:rsid w:val="00736E1B"/>
    <w:rsid w:val="00740000"/>
    <w:rsid w:val="007429B5"/>
    <w:rsid w:val="00750FCF"/>
    <w:rsid w:val="00754E09"/>
    <w:rsid w:val="00756A19"/>
    <w:rsid w:val="007608D3"/>
    <w:rsid w:val="00763A36"/>
    <w:rsid w:val="007661BA"/>
    <w:rsid w:val="00766F85"/>
    <w:rsid w:val="00770021"/>
    <w:rsid w:val="00772D0A"/>
    <w:rsid w:val="007747A0"/>
    <w:rsid w:val="00781900"/>
    <w:rsid w:val="00782A45"/>
    <w:rsid w:val="00791940"/>
    <w:rsid w:val="0079523B"/>
    <w:rsid w:val="007A0B55"/>
    <w:rsid w:val="007A22E4"/>
    <w:rsid w:val="007A3561"/>
    <w:rsid w:val="007A67EA"/>
    <w:rsid w:val="007B0596"/>
    <w:rsid w:val="007B299C"/>
    <w:rsid w:val="007B3777"/>
    <w:rsid w:val="007B745D"/>
    <w:rsid w:val="007D09B5"/>
    <w:rsid w:val="007F011B"/>
    <w:rsid w:val="007F0A0D"/>
    <w:rsid w:val="007F26A3"/>
    <w:rsid w:val="007F3FEE"/>
    <w:rsid w:val="007F6503"/>
    <w:rsid w:val="008045DD"/>
    <w:rsid w:val="008119E2"/>
    <w:rsid w:val="00816A1E"/>
    <w:rsid w:val="00817801"/>
    <w:rsid w:val="00832F36"/>
    <w:rsid w:val="00836AF8"/>
    <w:rsid w:val="00842DA4"/>
    <w:rsid w:val="00851498"/>
    <w:rsid w:val="00854083"/>
    <w:rsid w:val="00856540"/>
    <w:rsid w:val="00863A32"/>
    <w:rsid w:val="00864176"/>
    <w:rsid w:val="00864856"/>
    <w:rsid w:val="00864F89"/>
    <w:rsid w:val="008701DF"/>
    <w:rsid w:val="0087053D"/>
    <w:rsid w:val="008727AC"/>
    <w:rsid w:val="008747E2"/>
    <w:rsid w:val="008804F8"/>
    <w:rsid w:val="00880747"/>
    <w:rsid w:val="00880EBC"/>
    <w:rsid w:val="008819E6"/>
    <w:rsid w:val="008830B2"/>
    <w:rsid w:val="00883B7E"/>
    <w:rsid w:val="00886797"/>
    <w:rsid w:val="00886C27"/>
    <w:rsid w:val="008942D6"/>
    <w:rsid w:val="00894E02"/>
    <w:rsid w:val="008A23C7"/>
    <w:rsid w:val="008A6C81"/>
    <w:rsid w:val="008C7F21"/>
    <w:rsid w:val="008D0DB2"/>
    <w:rsid w:val="008E53A9"/>
    <w:rsid w:val="008F0413"/>
    <w:rsid w:val="008F2768"/>
    <w:rsid w:val="00900954"/>
    <w:rsid w:val="009022E3"/>
    <w:rsid w:val="009042B7"/>
    <w:rsid w:val="009071A6"/>
    <w:rsid w:val="00907CFB"/>
    <w:rsid w:val="00910DE7"/>
    <w:rsid w:val="00914A6A"/>
    <w:rsid w:val="009205FB"/>
    <w:rsid w:val="00922A64"/>
    <w:rsid w:val="00922EC9"/>
    <w:rsid w:val="009251FE"/>
    <w:rsid w:val="00931FD3"/>
    <w:rsid w:val="00934605"/>
    <w:rsid w:val="00941988"/>
    <w:rsid w:val="00941CFA"/>
    <w:rsid w:val="00942E49"/>
    <w:rsid w:val="009454AA"/>
    <w:rsid w:val="00945A0D"/>
    <w:rsid w:val="009551C5"/>
    <w:rsid w:val="0095585A"/>
    <w:rsid w:val="00961550"/>
    <w:rsid w:val="00962444"/>
    <w:rsid w:val="00964F05"/>
    <w:rsid w:val="009653F5"/>
    <w:rsid w:val="00965DB7"/>
    <w:rsid w:val="00966007"/>
    <w:rsid w:val="00967131"/>
    <w:rsid w:val="00970576"/>
    <w:rsid w:val="009727DC"/>
    <w:rsid w:val="00973998"/>
    <w:rsid w:val="0097475C"/>
    <w:rsid w:val="00983B13"/>
    <w:rsid w:val="00987169"/>
    <w:rsid w:val="00987D8F"/>
    <w:rsid w:val="0099144A"/>
    <w:rsid w:val="00994450"/>
    <w:rsid w:val="00994C9E"/>
    <w:rsid w:val="00996CE1"/>
    <w:rsid w:val="009A32BE"/>
    <w:rsid w:val="009A42C8"/>
    <w:rsid w:val="009B483C"/>
    <w:rsid w:val="009B4F63"/>
    <w:rsid w:val="009C2D11"/>
    <w:rsid w:val="009C59B4"/>
    <w:rsid w:val="009C6B5B"/>
    <w:rsid w:val="009D30C8"/>
    <w:rsid w:val="009E2C8F"/>
    <w:rsid w:val="009E2D61"/>
    <w:rsid w:val="009E4F96"/>
    <w:rsid w:val="009F2769"/>
    <w:rsid w:val="009F6987"/>
    <w:rsid w:val="00A007F4"/>
    <w:rsid w:val="00A01BE9"/>
    <w:rsid w:val="00A052F2"/>
    <w:rsid w:val="00A05514"/>
    <w:rsid w:val="00A05C2A"/>
    <w:rsid w:val="00A13E10"/>
    <w:rsid w:val="00A141E4"/>
    <w:rsid w:val="00A15715"/>
    <w:rsid w:val="00A201AD"/>
    <w:rsid w:val="00A23CC0"/>
    <w:rsid w:val="00A2491C"/>
    <w:rsid w:val="00A317ED"/>
    <w:rsid w:val="00A4774D"/>
    <w:rsid w:val="00A47CA0"/>
    <w:rsid w:val="00A50CA0"/>
    <w:rsid w:val="00A51092"/>
    <w:rsid w:val="00A51FC5"/>
    <w:rsid w:val="00A60F4E"/>
    <w:rsid w:val="00A65969"/>
    <w:rsid w:val="00A66C39"/>
    <w:rsid w:val="00A7416B"/>
    <w:rsid w:val="00A826AE"/>
    <w:rsid w:val="00A95E89"/>
    <w:rsid w:val="00A95F09"/>
    <w:rsid w:val="00AA076B"/>
    <w:rsid w:val="00AA0D3D"/>
    <w:rsid w:val="00AA144D"/>
    <w:rsid w:val="00AA1BD0"/>
    <w:rsid w:val="00AA3E2B"/>
    <w:rsid w:val="00AA3EA3"/>
    <w:rsid w:val="00AA4812"/>
    <w:rsid w:val="00AA52DA"/>
    <w:rsid w:val="00AA71BE"/>
    <w:rsid w:val="00AB259C"/>
    <w:rsid w:val="00AB775F"/>
    <w:rsid w:val="00AC13ED"/>
    <w:rsid w:val="00AC497B"/>
    <w:rsid w:val="00AD0924"/>
    <w:rsid w:val="00AE38A5"/>
    <w:rsid w:val="00AE48B2"/>
    <w:rsid w:val="00AE7AD8"/>
    <w:rsid w:val="00AF2F16"/>
    <w:rsid w:val="00AF3035"/>
    <w:rsid w:val="00B0524F"/>
    <w:rsid w:val="00B10CBC"/>
    <w:rsid w:val="00B1134E"/>
    <w:rsid w:val="00B11BB1"/>
    <w:rsid w:val="00B20963"/>
    <w:rsid w:val="00B20F21"/>
    <w:rsid w:val="00B21FC9"/>
    <w:rsid w:val="00B33BAC"/>
    <w:rsid w:val="00B35E9A"/>
    <w:rsid w:val="00B36205"/>
    <w:rsid w:val="00B46155"/>
    <w:rsid w:val="00B50CFB"/>
    <w:rsid w:val="00B57FDF"/>
    <w:rsid w:val="00B6256B"/>
    <w:rsid w:val="00B70EA6"/>
    <w:rsid w:val="00B71123"/>
    <w:rsid w:val="00B8048C"/>
    <w:rsid w:val="00B82940"/>
    <w:rsid w:val="00B84238"/>
    <w:rsid w:val="00B845AB"/>
    <w:rsid w:val="00B84A7C"/>
    <w:rsid w:val="00B931A5"/>
    <w:rsid w:val="00BA0953"/>
    <w:rsid w:val="00BA2301"/>
    <w:rsid w:val="00BB034E"/>
    <w:rsid w:val="00BB06D2"/>
    <w:rsid w:val="00BB3E08"/>
    <w:rsid w:val="00BB40B7"/>
    <w:rsid w:val="00BB5456"/>
    <w:rsid w:val="00BB7D51"/>
    <w:rsid w:val="00BC1485"/>
    <w:rsid w:val="00BC2180"/>
    <w:rsid w:val="00BC73AA"/>
    <w:rsid w:val="00BC7628"/>
    <w:rsid w:val="00BD214D"/>
    <w:rsid w:val="00BD225A"/>
    <w:rsid w:val="00BD29D1"/>
    <w:rsid w:val="00BD2DC9"/>
    <w:rsid w:val="00BD3193"/>
    <w:rsid w:val="00BD4052"/>
    <w:rsid w:val="00BD57AC"/>
    <w:rsid w:val="00BE0781"/>
    <w:rsid w:val="00BE3C72"/>
    <w:rsid w:val="00BE63F6"/>
    <w:rsid w:val="00BE7D52"/>
    <w:rsid w:val="00BF2134"/>
    <w:rsid w:val="00BF22C1"/>
    <w:rsid w:val="00BF3052"/>
    <w:rsid w:val="00BF580E"/>
    <w:rsid w:val="00C026A2"/>
    <w:rsid w:val="00C02765"/>
    <w:rsid w:val="00C175BE"/>
    <w:rsid w:val="00C20F4F"/>
    <w:rsid w:val="00C22CBC"/>
    <w:rsid w:val="00C23BD9"/>
    <w:rsid w:val="00C31A47"/>
    <w:rsid w:val="00C328F7"/>
    <w:rsid w:val="00C36000"/>
    <w:rsid w:val="00C4361B"/>
    <w:rsid w:val="00C52B47"/>
    <w:rsid w:val="00C54006"/>
    <w:rsid w:val="00C54B54"/>
    <w:rsid w:val="00C563E1"/>
    <w:rsid w:val="00C601C5"/>
    <w:rsid w:val="00C61900"/>
    <w:rsid w:val="00C62692"/>
    <w:rsid w:val="00C6646B"/>
    <w:rsid w:val="00C71B4F"/>
    <w:rsid w:val="00C72B9E"/>
    <w:rsid w:val="00C7757C"/>
    <w:rsid w:val="00C82AED"/>
    <w:rsid w:val="00C83231"/>
    <w:rsid w:val="00C83AC1"/>
    <w:rsid w:val="00C850F5"/>
    <w:rsid w:val="00C85291"/>
    <w:rsid w:val="00C85E62"/>
    <w:rsid w:val="00C87D1B"/>
    <w:rsid w:val="00C90338"/>
    <w:rsid w:val="00C909A1"/>
    <w:rsid w:val="00C9247C"/>
    <w:rsid w:val="00C94E64"/>
    <w:rsid w:val="00CA14B6"/>
    <w:rsid w:val="00CA192F"/>
    <w:rsid w:val="00CA230A"/>
    <w:rsid w:val="00CA4BEF"/>
    <w:rsid w:val="00CA55E1"/>
    <w:rsid w:val="00CB1BA6"/>
    <w:rsid w:val="00CB5DC1"/>
    <w:rsid w:val="00CC11D6"/>
    <w:rsid w:val="00CC34BD"/>
    <w:rsid w:val="00CC40C3"/>
    <w:rsid w:val="00CD27BD"/>
    <w:rsid w:val="00CD353A"/>
    <w:rsid w:val="00CD7C38"/>
    <w:rsid w:val="00CF05B7"/>
    <w:rsid w:val="00CF5A3B"/>
    <w:rsid w:val="00CF7A8F"/>
    <w:rsid w:val="00D00040"/>
    <w:rsid w:val="00D06723"/>
    <w:rsid w:val="00D07DF0"/>
    <w:rsid w:val="00D1037C"/>
    <w:rsid w:val="00D2228A"/>
    <w:rsid w:val="00D2257C"/>
    <w:rsid w:val="00D22699"/>
    <w:rsid w:val="00D25455"/>
    <w:rsid w:val="00D25EA1"/>
    <w:rsid w:val="00D26473"/>
    <w:rsid w:val="00D31164"/>
    <w:rsid w:val="00D317D1"/>
    <w:rsid w:val="00D36F3F"/>
    <w:rsid w:val="00D37315"/>
    <w:rsid w:val="00D4178E"/>
    <w:rsid w:val="00D4425B"/>
    <w:rsid w:val="00D45A5D"/>
    <w:rsid w:val="00D46274"/>
    <w:rsid w:val="00D4630E"/>
    <w:rsid w:val="00D47762"/>
    <w:rsid w:val="00D47BBF"/>
    <w:rsid w:val="00D502E0"/>
    <w:rsid w:val="00D53EEB"/>
    <w:rsid w:val="00D56372"/>
    <w:rsid w:val="00D62C35"/>
    <w:rsid w:val="00D646D9"/>
    <w:rsid w:val="00D66452"/>
    <w:rsid w:val="00D7142D"/>
    <w:rsid w:val="00D7275D"/>
    <w:rsid w:val="00D72E31"/>
    <w:rsid w:val="00D81264"/>
    <w:rsid w:val="00D87BD7"/>
    <w:rsid w:val="00D90F23"/>
    <w:rsid w:val="00DA14F8"/>
    <w:rsid w:val="00DA25D0"/>
    <w:rsid w:val="00DA42CB"/>
    <w:rsid w:val="00DA572E"/>
    <w:rsid w:val="00DA797B"/>
    <w:rsid w:val="00DB0470"/>
    <w:rsid w:val="00DB1C80"/>
    <w:rsid w:val="00DB354A"/>
    <w:rsid w:val="00DB4171"/>
    <w:rsid w:val="00DC3504"/>
    <w:rsid w:val="00DD3D16"/>
    <w:rsid w:val="00DD3D80"/>
    <w:rsid w:val="00DE48E6"/>
    <w:rsid w:val="00DE5056"/>
    <w:rsid w:val="00DF0080"/>
    <w:rsid w:val="00DF0E17"/>
    <w:rsid w:val="00DF6FAC"/>
    <w:rsid w:val="00E03D14"/>
    <w:rsid w:val="00E04CF4"/>
    <w:rsid w:val="00E10919"/>
    <w:rsid w:val="00E20C4F"/>
    <w:rsid w:val="00E26D81"/>
    <w:rsid w:val="00E27D84"/>
    <w:rsid w:val="00E3538F"/>
    <w:rsid w:val="00E355FF"/>
    <w:rsid w:val="00E36204"/>
    <w:rsid w:val="00E37252"/>
    <w:rsid w:val="00E405DB"/>
    <w:rsid w:val="00E50B38"/>
    <w:rsid w:val="00E5242D"/>
    <w:rsid w:val="00E576E5"/>
    <w:rsid w:val="00E577E4"/>
    <w:rsid w:val="00E61756"/>
    <w:rsid w:val="00E631C5"/>
    <w:rsid w:val="00E64D75"/>
    <w:rsid w:val="00E6675C"/>
    <w:rsid w:val="00E67028"/>
    <w:rsid w:val="00E67352"/>
    <w:rsid w:val="00E71701"/>
    <w:rsid w:val="00E72F72"/>
    <w:rsid w:val="00E739C4"/>
    <w:rsid w:val="00E75ED4"/>
    <w:rsid w:val="00E82D69"/>
    <w:rsid w:val="00E85106"/>
    <w:rsid w:val="00E85D7D"/>
    <w:rsid w:val="00E873D3"/>
    <w:rsid w:val="00E939FD"/>
    <w:rsid w:val="00EA3B3A"/>
    <w:rsid w:val="00EB0009"/>
    <w:rsid w:val="00EB3A08"/>
    <w:rsid w:val="00EB4D3D"/>
    <w:rsid w:val="00EB6E9E"/>
    <w:rsid w:val="00EC4A11"/>
    <w:rsid w:val="00EC5141"/>
    <w:rsid w:val="00EC632D"/>
    <w:rsid w:val="00EC6520"/>
    <w:rsid w:val="00EC68FE"/>
    <w:rsid w:val="00EE2EC3"/>
    <w:rsid w:val="00EF06A7"/>
    <w:rsid w:val="00EF09E3"/>
    <w:rsid w:val="00EF605C"/>
    <w:rsid w:val="00F07406"/>
    <w:rsid w:val="00F10BE7"/>
    <w:rsid w:val="00F11F28"/>
    <w:rsid w:val="00F12E70"/>
    <w:rsid w:val="00F14C56"/>
    <w:rsid w:val="00F15540"/>
    <w:rsid w:val="00F2245A"/>
    <w:rsid w:val="00F23DA9"/>
    <w:rsid w:val="00F25309"/>
    <w:rsid w:val="00F2615C"/>
    <w:rsid w:val="00F40B7F"/>
    <w:rsid w:val="00F44E97"/>
    <w:rsid w:val="00F47E72"/>
    <w:rsid w:val="00F50403"/>
    <w:rsid w:val="00F52CB0"/>
    <w:rsid w:val="00F57B7A"/>
    <w:rsid w:val="00F604C0"/>
    <w:rsid w:val="00F633FE"/>
    <w:rsid w:val="00F67722"/>
    <w:rsid w:val="00F67F5B"/>
    <w:rsid w:val="00F713E0"/>
    <w:rsid w:val="00F73075"/>
    <w:rsid w:val="00F742C1"/>
    <w:rsid w:val="00F770AB"/>
    <w:rsid w:val="00F85F09"/>
    <w:rsid w:val="00F93994"/>
    <w:rsid w:val="00F95406"/>
    <w:rsid w:val="00F968F0"/>
    <w:rsid w:val="00F97258"/>
    <w:rsid w:val="00FA1C9C"/>
    <w:rsid w:val="00FA2AA7"/>
    <w:rsid w:val="00FA4401"/>
    <w:rsid w:val="00FB6051"/>
    <w:rsid w:val="00FB71B8"/>
    <w:rsid w:val="00FD1619"/>
    <w:rsid w:val="00FD17FD"/>
    <w:rsid w:val="00FE59A3"/>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paragraph" w:styleId="af3">
    <w:name w:val="Revision"/>
    <w:hidden/>
    <w:uiPriority w:val="99"/>
    <w:semiHidden/>
    <w:rsid w:val="00C85291"/>
    <w:rPr>
      <w:rFonts w:ascii="ＭＳ 明朝" w:eastAsia="ＭＳ 明朝"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459147503">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f840f3d-3d88-4c42-8187-14390f52b8e5">
      <Terms xmlns="http://schemas.microsoft.com/office/infopath/2007/PartnerControls"/>
    </lcf76f155ced4ddcb4097134ff3c332f>
    <Owner xmlns="ef840f3d-3d88-4c42-8187-14390f52b8e5">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F57DAE05ACDB47B3E4D25F2EDFF167" ma:contentTypeVersion="13" ma:contentTypeDescription="新しいドキュメントを作成します。" ma:contentTypeScope="" ma:versionID="a9b415421cf2179f30dfe20a782ad6bc">
  <xsd:schema xmlns:xsd="http://www.w3.org/2001/XMLSchema" xmlns:xs="http://www.w3.org/2001/XMLSchema" xmlns:p="http://schemas.microsoft.com/office/2006/metadata/properties" xmlns:ns2="ef840f3d-3d88-4c42-8187-14390f52b8e5" xmlns:ns3="c8886e6d-ca38-4783-ac23-8bd097117a79" targetNamespace="http://schemas.microsoft.com/office/2006/metadata/properties" ma:root="true" ma:fieldsID="1be5b26759ff7e09f4362a401cbb15cd" ns2:_="" ns3:_="">
    <xsd:import namespace="ef840f3d-3d88-4c42-8187-14390f52b8e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0f3d-3d88-4c42-8187-14390f52b8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b9f11b-565e-4ee3-88fa-e48414c8fad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2EF3C-7602-4745-80AB-04B221558D37}">
  <ds:schemaRefs>
    <ds:schemaRef ds:uri="http://schemas.microsoft.com/sharepoint/v3/contenttype/forms"/>
  </ds:schemaRefs>
</ds:datastoreItem>
</file>

<file path=customXml/itemProps2.xml><?xml version="1.0" encoding="utf-8"?>
<ds:datastoreItem xmlns:ds="http://schemas.openxmlformats.org/officeDocument/2006/customXml" ds:itemID="{EF5B80E1-72CD-4286-BAE5-327AABE59F05}">
  <ds:schemaRefs>
    <ds:schemaRef ds:uri="http://schemas.microsoft.com/office/2006/metadata/properties"/>
    <ds:schemaRef ds:uri="http://schemas.microsoft.com/office/infopath/2007/PartnerControls"/>
    <ds:schemaRef ds:uri="263dbbe5-076b-4606-a03b-9598f5f2f35a"/>
    <ds:schemaRef ds:uri="6a463d18-8a41-4853-9afa-619f8d91b4b4"/>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8248E5C3-530B-44C9-AF99-D02B2775ECFB}">
  <ds:schemaRefs>
    <ds:schemaRef ds:uri="http://schemas.openxmlformats.org/officeDocument/2006/bibliography"/>
  </ds:schemaRefs>
</ds:datastoreItem>
</file>

<file path=customXml/itemProps4.xml><?xml version="1.0" encoding="utf-8"?>
<ds:datastoreItem xmlns:ds="http://schemas.openxmlformats.org/officeDocument/2006/customXml" ds:itemID="{E93840B4-9115-4888-BD10-02733D112EE9}"/>
</file>

<file path=docProps/app.xml><?xml version="1.0" encoding="utf-8"?>
<Properties xmlns="http://schemas.openxmlformats.org/officeDocument/2006/extended-properties" xmlns:vt="http://schemas.openxmlformats.org/officeDocument/2006/docPropsVTypes">
  <Template>Normal.dotm</Template>
  <Pages>3</Pages>
  <Words>102</Words>
  <Characters>58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7DAE05ACDB47B3E4D25F2EDFF167</vt:lpwstr>
  </property>
  <property fmtid="{D5CDD505-2E9C-101B-9397-08002B2CF9AE}" pid="3" name="MediaServiceImageTags">
    <vt:lpwstr/>
  </property>
</Properties>
</file>